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6621" w14:textId="77777777"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7402AD2B" w14:textId="77777777"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14:paraId="25BA38C5" w14:textId="77777777" w:rsidR="00D93BF8" w:rsidRPr="00CC4207" w:rsidRDefault="00D93BF8" w:rsidP="00D93BF8">
      <w:pPr>
        <w:rPr>
          <w:sz w:val="24"/>
        </w:rPr>
      </w:pPr>
    </w:p>
    <w:p w14:paraId="742091A4" w14:textId="77777777" w:rsidR="00D93BF8" w:rsidRPr="00D3500D" w:rsidRDefault="008D1BFE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D3500D" w:rsidRPr="00D3500D">
        <w:rPr>
          <w:rFonts w:hint="eastAsia"/>
          <w:sz w:val="24"/>
        </w:rPr>
        <w:t xml:space="preserve">　様</w:t>
      </w:r>
    </w:p>
    <w:p w14:paraId="208023A3" w14:textId="77777777" w:rsidR="00A619B7" w:rsidRPr="00512A41" w:rsidRDefault="00A619B7" w:rsidP="00A619B7">
      <w:pPr>
        <w:rPr>
          <w:sz w:val="24"/>
        </w:rPr>
      </w:pPr>
    </w:p>
    <w:p w14:paraId="6EE3DCC8" w14:textId="77777777"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14:paraId="3699EA2E" w14:textId="77777777"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14:paraId="49B9B490" w14:textId="77777777" w:rsidR="00A619B7" w:rsidRPr="00FF7F53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</w:p>
    <w:p w14:paraId="7450C795" w14:textId="77777777" w:rsidR="00A619B7" w:rsidRPr="00FF7F53" w:rsidRDefault="00A619B7" w:rsidP="00A619B7">
      <w:pPr>
        <w:rPr>
          <w:sz w:val="24"/>
        </w:rPr>
      </w:pPr>
    </w:p>
    <w:p w14:paraId="5A05A613" w14:textId="77777777" w:rsidR="00177155" w:rsidRPr="00A619B7" w:rsidRDefault="00177155" w:rsidP="00D93BF8">
      <w:pPr>
        <w:jc w:val="center"/>
        <w:rPr>
          <w:sz w:val="24"/>
        </w:rPr>
      </w:pPr>
    </w:p>
    <w:p w14:paraId="25C105FD" w14:textId="77777777"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</w:t>
      </w:r>
      <w:r w:rsidR="008D1BFE">
        <w:rPr>
          <w:rFonts w:hint="eastAsia"/>
          <w:sz w:val="24"/>
        </w:rPr>
        <w:t>オンライン海外販路開拓支援補助</w:t>
      </w:r>
      <w:r w:rsidR="003519B2" w:rsidRPr="00D3500D">
        <w:rPr>
          <w:rFonts w:hint="eastAsia"/>
          <w:sz w:val="24"/>
          <w:lang w:eastAsia="zh-TW"/>
        </w:rPr>
        <w:t>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14:paraId="790F81A4" w14:textId="77777777" w:rsidR="00D93BF8" w:rsidRPr="00D3500D" w:rsidRDefault="00D93BF8" w:rsidP="00D93BF8">
      <w:pPr>
        <w:rPr>
          <w:sz w:val="24"/>
        </w:rPr>
      </w:pPr>
    </w:p>
    <w:p w14:paraId="62ED5C66" w14:textId="77777777"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14:paraId="46FE9D94" w14:textId="77777777" w:rsidR="00D93BF8" w:rsidRPr="00D3500D" w:rsidRDefault="00D93BF8" w:rsidP="00D93BF8">
      <w:pPr>
        <w:rPr>
          <w:sz w:val="24"/>
        </w:rPr>
      </w:pPr>
    </w:p>
    <w:p w14:paraId="30F01F84" w14:textId="77777777"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14:paraId="06F5E240" w14:textId="77777777" w:rsidR="00D93BF8" w:rsidRPr="00D3500D" w:rsidRDefault="00D93BF8" w:rsidP="00D93BF8">
      <w:pPr>
        <w:rPr>
          <w:sz w:val="24"/>
        </w:rPr>
      </w:pPr>
    </w:p>
    <w:p w14:paraId="21F555D1" w14:textId="77777777"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14:paraId="5BE9FEFA" w14:textId="77777777" w:rsidR="00D93BF8" w:rsidRPr="00D3500D" w:rsidRDefault="00D93BF8" w:rsidP="00D93BF8">
      <w:pPr>
        <w:rPr>
          <w:sz w:val="24"/>
        </w:rPr>
      </w:pPr>
    </w:p>
    <w:p w14:paraId="3AE7A4AC" w14:textId="77777777" w:rsidR="00D93BF8" w:rsidRPr="00D3500D" w:rsidRDefault="00D93BF8" w:rsidP="00D93BF8">
      <w:pPr>
        <w:rPr>
          <w:sz w:val="24"/>
        </w:rPr>
      </w:pPr>
    </w:p>
    <w:p w14:paraId="63A52AE1" w14:textId="77777777" w:rsidR="00D93BF8" w:rsidRPr="00D3500D" w:rsidRDefault="00D93BF8" w:rsidP="00D93BF8">
      <w:pPr>
        <w:rPr>
          <w:sz w:val="24"/>
        </w:rPr>
      </w:pPr>
    </w:p>
    <w:p w14:paraId="526AF61E" w14:textId="77777777"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14:paraId="6C70CAD1" w14:textId="77777777" w:rsidR="00D93BF8" w:rsidRPr="00D3500D" w:rsidRDefault="00D93BF8" w:rsidP="00D93BF8">
      <w:pPr>
        <w:rPr>
          <w:sz w:val="24"/>
        </w:rPr>
      </w:pPr>
    </w:p>
    <w:p w14:paraId="3E219FAC" w14:textId="77777777" w:rsidR="00D93BF8" w:rsidRPr="00D3500D" w:rsidRDefault="00D93BF8" w:rsidP="00D93BF8">
      <w:pPr>
        <w:rPr>
          <w:sz w:val="24"/>
        </w:rPr>
      </w:pPr>
    </w:p>
    <w:p w14:paraId="2AF76B1E" w14:textId="77777777" w:rsidR="00D93BF8" w:rsidRPr="00D3500D" w:rsidRDefault="00D93BF8" w:rsidP="00D93BF8">
      <w:pPr>
        <w:rPr>
          <w:sz w:val="24"/>
        </w:rPr>
      </w:pPr>
    </w:p>
    <w:p w14:paraId="70D52B5F" w14:textId="77777777" w:rsidR="00D93BF8" w:rsidRPr="00D3500D" w:rsidRDefault="00D93BF8" w:rsidP="00D93BF8">
      <w:pPr>
        <w:rPr>
          <w:sz w:val="24"/>
        </w:rPr>
      </w:pPr>
    </w:p>
    <w:p w14:paraId="3CEDD4AC" w14:textId="77777777" w:rsidR="00D93BF8" w:rsidRPr="00D3500D" w:rsidRDefault="00D93BF8" w:rsidP="00D93BF8">
      <w:pPr>
        <w:rPr>
          <w:sz w:val="24"/>
        </w:rPr>
      </w:pPr>
    </w:p>
    <w:p w14:paraId="0B049963" w14:textId="77777777" w:rsidR="00D93BF8" w:rsidRPr="00D3500D" w:rsidRDefault="00D93BF8" w:rsidP="00D93BF8">
      <w:pPr>
        <w:rPr>
          <w:sz w:val="24"/>
        </w:rPr>
      </w:pPr>
    </w:p>
    <w:p w14:paraId="4A7D28B5" w14:textId="77777777" w:rsidR="00D93BF8" w:rsidRPr="00D3500D" w:rsidRDefault="00D93BF8" w:rsidP="00D93BF8">
      <w:pPr>
        <w:rPr>
          <w:sz w:val="24"/>
        </w:rPr>
      </w:pPr>
    </w:p>
    <w:p w14:paraId="3E8F7501" w14:textId="77777777" w:rsidR="00D93BF8" w:rsidRPr="00D3500D" w:rsidRDefault="00D93BF8" w:rsidP="00D93BF8">
      <w:pPr>
        <w:rPr>
          <w:sz w:val="24"/>
        </w:rPr>
      </w:pPr>
    </w:p>
    <w:p w14:paraId="20888B9F" w14:textId="77777777" w:rsidR="00D93BF8" w:rsidRPr="00D3500D" w:rsidRDefault="00D93BF8" w:rsidP="00D93BF8">
      <w:pPr>
        <w:rPr>
          <w:sz w:val="24"/>
        </w:rPr>
      </w:pPr>
    </w:p>
    <w:p w14:paraId="31610796" w14:textId="77777777" w:rsidR="00D93BF8" w:rsidRDefault="00D93BF8" w:rsidP="00D93BF8"/>
    <w:p w14:paraId="726CE180" w14:textId="77777777" w:rsidR="00D93BF8" w:rsidRDefault="00D93BF8" w:rsidP="00D93BF8"/>
    <w:p w14:paraId="5613EDCD" w14:textId="77777777" w:rsidR="00D93BF8" w:rsidRDefault="00D93BF8" w:rsidP="00D93BF8"/>
    <w:p w14:paraId="5596A684" w14:textId="77777777"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B92C" w14:textId="77777777" w:rsidR="002923A6" w:rsidRDefault="002923A6" w:rsidP="00E76EAA">
      <w:r>
        <w:separator/>
      </w:r>
    </w:p>
  </w:endnote>
  <w:endnote w:type="continuationSeparator" w:id="0">
    <w:p w14:paraId="09EE8EAE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A5B0" w14:textId="77777777" w:rsidR="002923A6" w:rsidRDefault="002923A6" w:rsidP="00E76EAA">
      <w:r>
        <w:separator/>
      </w:r>
    </w:p>
  </w:footnote>
  <w:footnote w:type="continuationSeparator" w:id="0">
    <w:p w14:paraId="090D8366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796994">
    <w:abstractNumId w:val="0"/>
  </w:num>
  <w:num w:numId="2" w16cid:durableId="1531992407">
    <w:abstractNumId w:val="20"/>
  </w:num>
  <w:num w:numId="3" w16cid:durableId="1142384675">
    <w:abstractNumId w:val="12"/>
  </w:num>
  <w:num w:numId="4" w16cid:durableId="496921568">
    <w:abstractNumId w:val="9"/>
  </w:num>
  <w:num w:numId="5" w16cid:durableId="1942638381">
    <w:abstractNumId w:val="10"/>
  </w:num>
  <w:num w:numId="6" w16cid:durableId="797836438">
    <w:abstractNumId w:val="15"/>
  </w:num>
  <w:num w:numId="7" w16cid:durableId="1708212822">
    <w:abstractNumId w:val="18"/>
  </w:num>
  <w:num w:numId="8" w16cid:durableId="439180959">
    <w:abstractNumId w:val="8"/>
  </w:num>
  <w:num w:numId="9" w16cid:durableId="521482417">
    <w:abstractNumId w:val="11"/>
  </w:num>
  <w:num w:numId="10" w16cid:durableId="539443655">
    <w:abstractNumId w:val="17"/>
  </w:num>
  <w:num w:numId="11" w16cid:durableId="1730763853">
    <w:abstractNumId w:val="19"/>
  </w:num>
  <w:num w:numId="12" w16cid:durableId="462890263">
    <w:abstractNumId w:val="6"/>
  </w:num>
  <w:num w:numId="13" w16cid:durableId="1781365935">
    <w:abstractNumId w:val="3"/>
  </w:num>
  <w:num w:numId="14" w16cid:durableId="1474443878">
    <w:abstractNumId w:val="21"/>
  </w:num>
  <w:num w:numId="15" w16cid:durableId="1590195744">
    <w:abstractNumId w:val="5"/>
  </w:num>
  <w:num w:numId="16" w16cid:durableId="2129203519">
    <w:abstractNumId w:val="16"/>
  </w:num>
  <w:num w:numId="17" w16cid:durableId="2026246858">
    <w:abstractNumId w:val="14"/>
  </w:num>
  <w:num w:numId="18" w16cid:durableId="271254885">
    <w:abstractNumId w:val="2"/>
  </w:num>
  <w:num w:numId="19" w16cid:durableId="1099980975">
    <w:abstractNumId w:val="7"/>
  </w:num>
  <w:num w:numId="20" w16cid:durableId="966471292">
    <w:abstractNumId w:val="13"/>
  </w:num>
  <w:num w:numId="21" w16cid:durableId="1066804388">
    <w:abstractNumId w:val="4"/>
  </w:num>
  <w:num w:numId="22" w16cid:durableId="53701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34F0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07F6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D1BFE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2B5E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29EFA05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E74D-2F1B-4DD0-B84B-D387543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オンライン海外販路開拓支援補助金</vt:lpstr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オンライン海外販路開拓支援補助金</dc:title>
  <dc:subject>様式第3号（廃止（中止）承認申請書）</dc:subject>
  <dc:creator>富山県</dc:creator>
  <cp:lastModifiedBy>中村　義昭</cp:lastModifiedBy>
  <cp:revision>32</cp:revision>
  <cp:lastPrinted>2021-02-25T01:05:00Z</cp:lastPrinted>
  <dcterms:created xsi:type="dcterms:W3CDTF">2020-03-23T12:11:00Z</dcterms:created>
  <dcterms:modified xsi:type="dcterms:W3CDTF">2025-08-15T07:52:00Z</dcterms:modified>
</cp:coreProperties>
</file>